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D998D" w14:textId="5615D20A" w:rsidR="00B47699" w:rsidRPr="007D4F0F" w:rsidRDefault="00410F12" w:rsidP="00CA60AC">
      <w:pPr>
        <w:spacing w:after="0" w:line="240" w:lineRule="auto"/>
        <w:ind w:left="2694" w:firstLine="708"/>
        <w:rPr>
          <w:b/>
          <w:sz w:val="22"/>
        </w:rPr>
      </w:pPr>
      <w:r w:rsidRPr="007D4F0F">
        <w:rPr>
          <w:b/>
          <w:sz w:val="22"/>
        </w:rPr>
        <w:t>INDICAÇÃO N°</w:t>
      </w:r>
      <w:r w:rsidR="00B402F6" w:rsidRPr="007D4F0F">
        <w:rPr>
          <w:b/>
          <w:sz w:val="22"/>
        </w:rPr>
        <w:t xml:space="preserve"> </w:t>
      </w:r>
      <w:r w:rsidR="00587E2E">
        <w:rPr>
          <w:b/>
          <w:sz w:val="22"/>
        </w:rPr>
        <w:t>24/2025</w:t>
      </w:r>
    </w:p>
    <w:p w14:paraId="5FFE2C90" w14:textId="77777777" w:rsidR="00B402F6" w:rsidRPr="007D4F0F" w:rsidRDefault="00B402F6" w:rsidP="00CA60AC">
      <w:pPr>
        <w:spacing w:after="0" w:line="240" w:lineRule="auto"/>
        <w:rPr>
          <w:b/>
          <w:sz w:val="22"/>
        </w:rPr>
      </w:pPr>
    </w:p>
    <w:p w14:paraId="72AC5FD7" w14:textId="765797D0" w:rsidR="00B47699" w:rsidRPr="007D4F0F" w:rsidRDefault="00410F12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7D4F0F">
        <w:rPr>
          <w:b/>
          <w:bCs/>
          <w:sz w:val="22"/>
        </w:rPr>
        <w:t>INDICO</w:t>
      </w:r>
      <w:r w:rsidR="001301FF" w:rsidRPr="007D4F0F">
        <w:rPr>
          <w:b/>
          <w:bCs/>
          <w:sz w:val="22"/>
        </w:rPr>
        <w:t xml:space="preserve"> A </w:t>
      </w:r>
      <w:r w:rsidR="00F75766" w:rsidRPr="007D4F0F">
        <w:rPr>
          <w:b/>
          <w:bCs/>
          <w:sz w:val="22"/>
        </w:rPr>
        <w:t xml:space="preserve">CONTRATAÇÃO DE </w:t>
      </w:r>
      <w:r w:rsidR="007C6E2F" w:rsidRPr="007D4F0F">
        <w:rPr>
          <w:b/>
          <w:bCs/>
          <w:sz w:val="22"/>
        </w:rPr>
        <w:t xml:space="preserve">MAIS </w:t>
      </w:r>
      <w:r w:rsidR="00F75766" w:rsidRPr="007D4F0F">
        <w:rPr>
          <w:b/>
          <w:bCs/>
          <w:sz w:val="22"/>
        </w:rPr>
        <w:t>UM MÉDICO GERIATRA E UM MÉDICO ALERGISTA PARA ATENDIMENTO NO AME (AMBULATÓRIO MULTIPROFISSIONAL EM ESPECIALIDADES)</w:t>
      </w:r>
      <w:r w:rsidR="007D4914" w:rsidRPr="007D4F0F">
        <w:rPr>
          <w:b/>
          <w:sz w:val="22"/>
        </w:rPr>
        <w:t xml:space="preserve">, </w:t>
      </w:r>
      <w:r w:rsidR="00280510" w:rsidRPr="007D4F0F">
        <w:rPr>
          <w:b/>
          <w:sz w:val="22"/>
        </w:rPr>
        <w:t>NO MUNICÍPIO DE SORRISO-MT.</w:t>
      </w:r>
    </w:p>
    <w:p w14:paraId="6D53DC0F" w14:textId="77777777" w:rsidR="00B402F6" w:rsidRPr="007D4F0F" w:rsidRDefault="00B402F6" w:rsidP="00CA60AC">
      <w:pPr>
        <w:spacing w:after="0" w:line="240" w:lineRule="auto"/>
        <w:jc w:val="both"/>
        <w:rPr>
          <w:b/>
          <w:sz w:val="22"/>
        </w:rPr>
      </w:pPr>
    </w:p>
    <w:p w14:paraId="2A91139E" w14:textId="2946962B" w:rsidR="00B47699" w:rsidRPr="007D4F0F" w:rsidRDefault="00410F12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7D4F0F">
        <w:rPr>
          <w:b/>
          <w:bCs/>
          <w:sz w:val="22"/>
        </w:rPr>
        <w:t>Prof.ª</w:t>
      </w:r>
      <w:r w:rsidR="005019CB" w:rsidRPr="007D4F0F">
        <w:rPr>
          <w:b/>
          <w:bCs/>
          <w:sz w:val="22"/>
        </w:rPr>
        <w:t xml:space="preserve"> SILVANA PERIN – MDB</w:t>
      </w:r>
      <w:r w:rsidR="005019CB" w:rsidRPr="007D4F0F">
        <w:rPr>
          <w:sz w:val="22"/>
        </w:rPr>
        <w:t>, com assento nesta Casa, em</w:t>
      </w:r>
      <w:r w:rsidR="005019CB" w:rsidRPr="007D4F0F">
        <w:rPr>
          <w:bCs/>
          <w:sz w:val="22"/>
        </w:rPr>
        <w:t xml:space="preserve"> conformidade com o Artigo 115 do Regimento Interno, requer à Mesa que este Expediente seja encaminhado ao Exmo. </w:t>
      </w:r>
      <w:r w:rsidR="005019CB" w:rsidRPr="007D4F0F">
        <w:rPr>
          <w:sz w:val="22"/>
        </w:rPr>
        <w:t xml:space="preserve">Senhor Alei Fernandes, Prefeito Municipal, </w:t>
      </w:r>
      <w:r w:rsidR="00810277" w:rsidRPr="007D4F0F">
        <w:rPr>
          <w:sz w:val="22"/>
        </w:rPr>
        <w:t xml:space="preserve">à </w:t>
      </w:r>
      <w:r w:rsidR="007D4914" w:rsidRPr="007D4F0F">
        <w:rPr>
          <w:sz w:val="22"/>
        </w:rPr>
        <w:t xml:space="preserve">Secretaria Municipal de </w:t>
      </w:r>
      <w:r w:rsidR="00F75766" w:rsidRPr="007D4F0F">
        <w:rPr>
          <w:sz w:val="22"/>
        </w:rPr>
        <w:t>Administração e</w:t>
      </w:r>
      <w:r w:rsidR="00A61DE7" w:rsidRPr="007D4F0F">
        <w:rPr>
          <w:sz w:val="22"/>
        </w:rPr>
        <w:t xml:space="preserve"> à Secretaria Municipal de</w:t>
      </w:r>
      <w:r w:rsidR="00F75766" w:rsidRPr="007D4F0F">
        <w:rPr>
          <w:sz w:val="22"/>
        </w:rPr>
        <w:t xml:space="preserve"> Saúde e Saneamento</w:t>
      </w:r>
      <w:r w:rsidR="00F67EC6" w:rsidRPr="007D4F0F">
        <w:rPr>
          <w:sz w:val="22"/>
        </w:rPr>
        <w:t>,</w:t>
      </w:r>
      <w:r w:rsidR="00F67EC6" w:rsidRPr="007D4F0F">
        <w:rPr>
          <w:b/>
          <w:sz w:val="22"/>
        </w:rPr>
        <w:t xml:space="preserve"> </w:t>
      </w:r>
      <w:r w:rsidR="00E46115" w:rsidRPr="007D4F0F">
        <w:rPr>
          <w:b/>
          <w:color w:val="000000"/>
          <w:sz w:val="22"/>
        </w:rPr>
        <w:t xml:space="preserve">versando sobre a necessidade </w:t>
      </w:r>
      <w:r w:rsidR="005019CB" w:rsidRPr="007D4F0F">
        <w:rPr>
          <w:b/>
          <w:color w:val="000000"/>
          <w:sz w:val="22"/>
        </w:rPr>
        <w:t>de</w:t>
      </w:r>
      <w:r w:rsidR="00410A1D" w:rsidRPr="007D4F0F">
        <w:rPr>
          <w:b/>
          <w:color w:val="000000"/>
          <w:sz w:val="22"/>
        </w:rPr>
        <w:t xml:space="preserve"> </w:t>
      </w:r>
      <w:bookmarkStart w:id="0" w:name="_GoBack"/>
      <w:r w:rsidR="00D82C47" w:rsidRPr="007D4F0F">
        <w:rPr>
          <w:b/>
          <w:bCs/>
          <w:sz w:val="22"/>
        </w:rPr>
        <w:t>contratação de mais um médico geriatra e um médico alergista para atendimento no AME (Ambulatório Multiprofissional em Especialidades)</w:t>
      </w:r>
      <w:r w:rsidR="00D82C47" w:rsidRPr="007D4F0F">
        <w:rPr>
          <w:b/>
          <w:sz w:val="22"/>
        </w:rPr>
        <w:t>,</w:t>
      </w:r>
      <w:r w:rsidR="007D4914" w:rsidRPr="007D4F0F">
        <w:rPr>
          <w:b/>
          <w:sz w:val="22"/>
        </w:rPr>
        <w:t xml:space="preserve"> no município de Sorriso-MT.</w:t>
      </w:r>
      <w:bookmarkEnd w:id="0"/>
    </w:p>
    <w:p w14:paraId="3A73BEBF" w14:textId="77777777" w:rsidR="007D4F0F" w:rsidRPr="007D4F0F" w:rsidRDefault="007D4F0F" w:rsidP="00CA60AC">
      <w:pPr>
        <w:spacing w:after="0" w:line="240" w:lineRule="auto"/>
        <w:rPr>
          <w:sz w:val="22"/>
        </w:rPr>
      </w:pPr>
    </w:p>
    <w:p w14:paraId="46B0CDAC" w14:textId="77777777" w:rsidR="00B47699" w:rsidRPr="007D4F0F" w:rsidRDefault="00410F12" w:rsidP="00CA60AC">
      <w:pPr>
        <w:spacing w:after="0" w:line="240" w:lineRule="auto"/>
        <w:jc w:val="center"/>
        <w:rPr>
          <w:b/>
          <w:sz w:val="22"/>
        </w:rPr>
      </w:pPr>
      <w:r w:rsidRPr="007D4F0F">
        <w:rPr>
          <w:b/>
          <w:sz w:val="22"/>
        </w:rPr>
        <w:t>JUSTIFICATIVAS</w:t>
      </w:r>
    </w:p>
    <w:p w14:paraId="383D6888" w14:textId="77777777" w:rsidR="007D4F0F" w:rsidRPr="007D4F0F" w:rsidRDefault="007D4F0F" w:rsidP="00CA60AC">
      <w:pPr>
        <w:spacing w:after="0" w:line="240" w:lineRule="auto"/>
        <w:jc w:val="center"/>
        <w:rPr>
          <w:b/>
          <w:sz w:val="22"/>
        </w:rPr>
      </w:pPr>
    </w:p>
    <w:p w14:paraId="22E1AE6F" w14:textId="3CFC6A95" w:rsidR="007D4F0F" w:rsidRDefault="00410F12" w:rsidP="007D4F0F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7D4F0F">
        <w:rPr>
          <w:color w:val="000000" w:themeColor="text1"/>
          <w:sz w:val="22"/>
        </w:rPr>
        <w:t xml:space="preserve">Considerando que a população de idosos tem </w:t>
      </w:r>
      <w:r w:rsidRPr="007D4F0F">
        <w:rPr>
          <w:color w:val="000000" w:themeColor="text1"/>
          <w:sz w:val="22"/>
        </w:rPr>
        <w:t xml:space="preserve">aumentado significativamente nos últimos anos. No município de Sorriso, como em muitas outras cidades, a faixa etária acima de 60 anos vem em </w:t>
      </w:r>
      <w:proofErr w:type="gramStart"/>
      <w:r w:rsidRPr="007D4F0F">
        <w:rPr>
          <w:color w:val="000000" w:themeColor="text1"/>
          <w:sz w:val="22"/>
        </w:rPr>
        <w:t>constante</w:t>
      </w:r>
      <w:proofErr w:type="gramEnd"/>
      <w:r w:rsidRPr="007D4F0F">
        <w:rPr>
          <w:color w:val="000000" w:themeColor="text1"/>
          <w:sz w:val="22"/>
        </w:rPr>
        <w:t xml:space="preserve"> crescimento, o que demanda uma atenção especial nas políticas públicas de saúde. O médico geriatra é ess</w:t>
      </w:r>
      <w:r w:rsidRPr="007D4F0F">
        <w:rPr>
          <w:color w:val="000000" w:themeColor="text1"/>
          <w:sz w:val="22"/>
        </w:rPr>
        <w:t>encial para o diagnóstico e tratamento adequado das condições de saúde próprias dessa faixa etária, como doenças crônicas, alterações cognitivas, e questões relacionadas à mobilidade e qualidade de vida</w:t>
      </w:r>
      <w:r w:rsidR="00DE3379">
        <w:rPr>
          <w:color w:val="000000" w:themeColor="text1"/>
          <w:sz w:val="22"/>
        </w:rPr>
        <w:t>;</w:t>
      </w:r>
    </w:p>
    <w:p w14:paraId="270CB01D" w14:textId="77777777" w:rsidR="007D4F0F" w:rsidRDefault="007D4F0F" w:rsidP="007D4F0F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7A3FC130" w14:textId="031E2300" w:rsidR="007D4F0F" w:rsidRDefault="00410F12" w:rsidP="007D4F0F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nsiderando que a</w:t>
      </w:r>
      <w:r w:rsidRPr="007D4F0F">
        <w:rPr>
          <w:color w:val="000000" w:themeColor="text1"/>
          <w:sz w:val="22"/>
        </w:rPr>
        <w:t xml:space="preserve"> presença de</w:t>
      </w:r>
      <w:r>
        <w:rPr>
          <w:color w:val="000000" w:themeColor="text1"/>
          <w:sz w:val="22"/>
        </w:rPr>
        <w:t xml:space="preserve"> mais</w:t>
      </w:r>
      <w:r w:rsidRPr="007D4F0F">
        <w:rPr>
          <w:color w:val="000000" w:themeColor="text1"/>
          <w:sz w:val="22"/>
        </w:rPr>
        <w:t xml:space="preserve"> um médico geria</w:t>
      </w:r>
      <w:r w:rsidRPr="007D4F0F">
        <w:rPr>
          <w:color w:val="000000" w:themeColor="text1"/>
          <w:sz w:val="22"/>
        </w:rPr>
        <w:t>tra permitirá um atendimento mais humanizado e especializado, promovendo a saúde, prevenindo doenças e proporcionando uma melhor qualidade de vida à população idosa de Sorriso</w:t>
      </w:r>
      <w:r w:rsidR="00DE3379">
        <w:rPr>
          <w:color w:val="000000" w:themeColor="text1"/>
          <w:sz w:val="22"/>
        </w:rPr>
        <w:t>;</w:t>
      </w:r>
    </w:p>
    <w:p w14:paraId="3DB39419" w14:textId="77777777" w:rsidR="007D4F0F" w:rsidRPr="007D4F0F" w:rsidRDefault="007D4F0F" w:rsidP="007D4F0F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14D05F8A" w14:textId="2207EDE6" w:rsidR="00FD4106" w:rsidRPr="007D4F0F" w:rsidRDefault="00410F12" w:rsidP="00C104DB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7D4F0F">
        <w:rPr>
          <w:color w:val="000000" w:themeColor="text1"/>
          <w:sz w:val="22"/>
        </w:rPr>
        <w:t>Considerando que a alergia é uma condição médica que exige avaliação e tratame</w:t>
      </w:r>
      <w:r w:rsidRPr="007D4F0F">
        <w:rPr>
          <w:color w:val="000000" w:themeColor="text1"/>
          <w:sz w:val="22"/>
        </w:rPr>
        <w:t>nto específico. Muitos pacientes acabam sendo atendidos de forma inadequada em unidades de saúde que não possuem médicos com especialização em alergologia, o que pode acarretar em diagnósticos errados e tratamentos ineficazes. A contratação de um alergista</w:t>
      </w:r>
      <w:r w:rsidRPr="007D4F0F">
        <w:rPr>
          <w:color w:val="000000" w:themeColor="text1"/>
          <w:sz w:val="22"/>
        </w:rPr>
        <w:t xml:space="preserve"> permitiria que o município de Sorriso oferecesse um atendimento especializado, garantindo a identificação precoce e o controle eficiente de condições alérgicas</w:t>
      </w:r>
      <w:r w:rsidR="00DE3379">
        <w:rPr>
          <w:color w:val="000000" w:themeColor="text1"/>
          <w:sz w:val="22"/>
        </w:rPr>
        <w:t>;</w:t>
      </w:r>
    </w:p>
    <w:p w14:paraId="2934F0BF" w14:textId="6F049E82" w:rsidR="00FD4106" w:rsidRPr="007D4F0F" w:rsidRDefault="00FD4106" w:rsidP="00C104DB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1F41DA3D" w14:textId="65D23E61" w:rsidR="00FD4106" w:rsidRPr="007D4F0F" w:rsidRDefault="00410F12" w:rsidP="00C104DB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7D4F0F">
        <w:rPr>
          <w:color w:val="000000" w:themeColor="text1"/>
          <w:sz w:val="22"/>
        </w:rPr>
        <w:t>Considerando que as doenças alérgicas, quando não são tratadas de forma correta, podem evolui</w:t>
      </w:r>
      <w:r w:rsidRPr="007D4F0F">
        <w:rPr>
          <w:color w:val="000000" w:themeColor="text1"/>
          <w:sz w:val="22"/>
        </w:rPr>
        <w:t>r para quadros graves, como crises asmáticas e reações alérgicas mais graves, que podem levar a sérias complicações e até hospitalizações</w:t>
      </w:r>
      <w:r w:rsidR="00DE3379">
        <w:rPr>
          <w:color w:val="000000" w:themeColor="text1"/>
          <w:sz w:val="22"/>
        </w:rPr>
        <w:t>;</w:t>
      </w:r>
    </w:p>
    <w:p w14:paraId="50FC507C" w14:textId="7AA878F7" w:rsidR="00FD4106" w:rsidRPr="007D4F0F" w:rsidRDefault="00FD4106" w:rsidP="00C104DB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727A0524" w14:textId="401EB0F3" w:rsidR="00354AED" w:rsidRPr="007D4F0F" w:rsidRDefault="00410F12" w:rsidP="00FD4106">
      <w:pPr>
        <w:spacing w:after="0" w:line="240" w:lineRule="auto"/>
        <w:ind w:firstLine="1418"/>
        <w:jc w:val="both"/>
        <w:rPr>
          <w:sz w:val="22"/>
        </w:rPr>
      </w:pPr>
      <w:r w:rsidRPr="007D4F0F">
        <w:rPr>
          <w:color w:val="000000" w:themeColor="text1"/>
          <w:sz w:val="22"/>
        </w:rPr>
        <w:t>Considerando que a contratação de um mais médico geriatra e um médico alergista para integrar a rede municipal de saúde, por meio do AME (Ambulatório Multiprofissional em Especialidades), oferecerá um atendimento mais completo e especializado à população d</w:t>
      </w:r>
      <w:r w:rsidRPr="007D4F0F">
        <w:rPr>
          <w:color w:val="000000" w:themeColor="text1"/>
          <w:sz w:val="22"/>
        </w:rPr>
        <w:t xml:space="preserve">e Sorriso, </w:t>
      </w:r>
      <w:r w:rsidRPr="007D4F0F">
        <w:rPr>
          <w:sz w:val="22"/>
        </w:rPr>
        <w:t>razão pela qual, faz-se necessária a presente indicação.</w:t>
      </w:r>
    </w:p>
    <w:p w14:paraId="39B06CC5" w14:textId="77777777" w:rsidR="00354AED" w:rsidRPr="007D4F0F" w:rsidRDefault="00354AED" w:rsidP="00354AED">
      <w:pPr>
        <w:tabs>
          <w:tab w:val="left" w:pos="1849"/>
        </w:tabs>
        <w:ind w:right="-5" w:firstLine="1418"/>
        <w:jc w:val="both"/>
        <w:rPr>
          <w:sz w:val="22"/>
        </w:rPr>
      </w:pPr>
    </w:p>
    <w:p w14:paraId="20B1ED71" w14:textId="78D2D267" w:rsidR="00354AED" w:rsidRDefault="00410F12" w:rsidP="00DE3379">
      <w:pPr>
        <w:spacing w:after="0" w:line="240" w:lineRule="auto"/>
        <w:ind w:firstLine="1418"/>
        <w:jc w:val="both"/>
        <w:rPr>
          <w:iCs/>
          <w:sz w:val="22"/>
        </w:rPr>
      </w:pPr>
      <w:r w:rsidRPr="007D4F0F">
        <w:rPr>
          <w:color w:val="000000"/>
          <w:sz w:val="22"/>
        </w:rPr>
        <w:t xml:space="preserve">Câmara Municipal de Sorriso, Estado de Mato Grosso, em </w:t>
      </w:r>
      <w:r w:rsidR="005019CB" w:rsidRPr="007D4F0F">
        <w:rPr>
          <w:color w:val="000000"/>
          <w:sz w:val="22"/>
        </w:rPr>
        <w:t>0</w:t>
      </w:r>
      <w:r w:rsidR="00D82C47" w:rsidRPr="007D4F0F">
        <w:rPr>
          <w:color w:val="000000"/>
          <w:sz w:val="22"/>
        </w:rPr>
        <w:t>5</w:t>
      </w:r>
      <w:r w:rsidRPr="007D4F0F">
        <w:rPr>
          <w:color w:val="000000"/>
          <w:sz w:val="22"/>
        </w:rPr>
        <w:t xml:space="preserve"> de </w:t>
      </w:r>
      <w:r w:rsidR="005019CB" w:rsidRPr="007D4F0F">
        <w:rPr>
          <w:color w:val="000000"/>
          <w:sz w:val="22"/>
        </w:rPr>
        <w:t>fevereiro</w:t>
      </w:r>
      <w:r w:rsidRPr="007D4F0F">
        <w:rPr>
          <w:color w:val="000000"/>
          <w:sz w:val="22"/>
        </w:rPr>
        <w:t xml:space="preserve"> de 202</w:t>
      </w:r>
      <w:r w:rsidR="005019CB" w:rsidRPr="007D4F0F">
        <w:rPr>
          <w:color w:val="000000"/>
          <w:sz w:val="22"/>
        </w:rPr>
        <w:t>5</w:t>
      </w:r>
      <w:r w:rsidRPr="007D4F0F">
        <w:rPr>
          <w:color w:val="000000"/>
          <w:sz w:val="22"/>
        </w:rPr>
        <w:t>.</w:t>
      </w:r>
    </w:p>
    <w:p w14:paraId="35850C47" w14:textId="77777777" w:rsidR="007D4F0F" w:rsidRPr="007D4F0F" w:rsidRDefault="007D4F0F" w:rsidP="00FF5A88">
      <w:pPr>
        <w:ind w:firstLine="1418"/>
        <w:rPr>
          <w:iCs/>
          <w:sz w:val="22"/>
        </w:rPr>
      </w:pPr>
    </w:p>
    <w:p w14:paraId="7248AA5A" w14:textId="1B286C63" w:rsidR="003D4D28" w:rsidRPr="007D4F0F" w:rsidRDefault="00410F12" w:rsidP="00354AED">
      <w:pPr>
        <w:spacing w:after="0" w:line="240" w:lineRule="auto"/>
        <w:jc w:val="center"/>
        <w:rPr>
          <w:b/>
          <w:bCs/>
          <w:sz w:val="22"/>
        </w:rPr>
      </w:pPr>
      <w:r w:rsidRPr="007D4F0F">
        <w:rPr>
          <w:b/>
          <w:bCs/>
          <w:sz w:val="22"/>
        </w:rPr>
        <w:t>Prof.ª</w:t>
      </w:r>
      <w:r w:rsidR="00354AED" w:rsidRPr="007D4F0F">
        <w:rPr>
          <w:b/>
          <w:bCs/>
          <w:sz w:val="22"/>
        </w:rPr>
        <w:t xml:space="preserve"> SILVANA PERIN</w:t>
      </w:r>
    </w:p>
    <w:p w14:paraId="09F0002D" w14:textId="706EE874" w:rsidR="00AD166B" w:rsidRPr="007D4F0F" w:rsidRDefault="00410F12" w:rsidP="00354AED">
      <w:pPr>
        <w:spacing w:after="0" w:line="240" w:lineRule="auto"/>
        <w:jc w:val="center"/>
        <w:rPr>
          <w:sz w:val="22"/>
        </w:rPr>
      </w:pPr>
      <w:r w:rsidRPr="007D4F0F">
        <w:rPr>
          <w:b/>
          <w:bCs/>
          <w:sz w:val="22"/>
        </w:rPr>
        <w:t>VEREADORA MDB</w:t>
      </w:r>
      <w:r w:rsidRPr="007D4F0F">
        <w:rPr>
          <w:sz w:val="22"/>
        </w:rPr>
        <w:t xml:space="preserve">  </w:t>
      </w:r>
    </w:p>
    <w:p w14:paraId="527531AF" w14:textId="77777777" w:rsidR="00AD166B" w:rsidRPr="007D4F0F" w:rsidRDefault="00AD166B" w:rsidP="00354AED">
      <w:pPr>
        <w:spacing w:after="0" w:line="240" w:lineRule="auto"/>
        <w:jc w:val="center"/>
        <w:rPr>
          <w:sz w:val="22"/>
        </w:rPr>
      </w:pPr>
    </w:p>
    <w:p w14:paraId="7C52189B" w14:textId="23300400" w:rsidR="00AD166B" w:rsidRPr="007D4F0F" w:rsidRDefault="00AD166B" w:rsidP="00354AED">
      <w:pPr>
        <w:spacing w:after="0" w:line="240" w:lineRule="auto"/>
        <w:jc w:val="center"/>
        <w:rPr>
          <w:sz w:val="22"/>
        </w:rPr>
      </w:pPr>
    </w:p>
    <w:sectPr w:rsidR="00AD166B" w:rsidRPr="007D4F0F" w:rsidSect="00B402F6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C09CD" w14:textId="77777777" w:rsidR="00410F12" w:rsidRDefault="00410F12">
      <w:pPr>
        <w:spacing w:after="0" w:line="240" w:lineRule="auto"/>
      </w:pPr>
      <w:r>
        <w:separator/>
      </w:r>
    </w:p>
  </w:endnote>
  <w:endnote w:type="continuationSeparator" w:id="0">
    <w:p w14:paraId="437296B0" w14:textId="77777777" w:rsidR="00410F12" w:rsidRDefault="0041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C61F5" w14:textId="77777777" w:rsidR="00410F12" w:rsidRDefault="00410F12">
      <w:pPr>
        <w:spacing w:after="0" w:line="240" w:lineRule="auto"/>
      </w:pPr>
      <w:r>
        <w:separator/>
      </w:r>
    </w:p>
  </w:footnote>
  <w:footnote w:type="continuationSeparator" w:id="0">
    <w:p w14:paraId="45CB64CD" w14:textId="77777777" w:rsidR="00410F12" w:rsidRDefault="0041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A37C2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AD2"/>
    <w:rsid w:val="000F52D1"/>
    <w:rsid w:val="00110647"/>
    <w:rsid w:val="00124BED"/>
    <w:rsid w:val="001301FF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30022E"/>
    <w:rsid w:val="00302300"/>
    <w:rsid w:val="00332824"/>
    <w:rsid w:val="00332E2F"/>
    <w:rsid w:val="00342B89"/>
    <w:rsid w:val="00353437"/>
    <w:rsid w:val="00354AED"/>
    <w:rsid w:val="003605BA"/>
    <w:rsid w:val="00360619"/>
    <w:rsid w:val="003670FF"/>
    <w:rsid w:val="003B4A68"/>
    <w:rsid w:val="003C614C"/>
    <w:rsid w:val="003D0048"/>
    <w:rsid w:val="003D3442"/>
    <w:rsid w:val="003D4D28"/>
    <w:rsid w:val="003E756A"/>
    <w:rsid w:val="003F3E98"/>
    <w:rsid w:val="00401E08"/>
    <w:rsid w:val="004025C8"/>
    <w:rsid w:val="00405821"/>
    <w:rsid w:val="00410A1D"/>
    <w:rsid w:val="00410F12"/>
    <w:rsid w:val="004176DD"/>
    <w:rsid w:val="00432A24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3C0"/>
    <w:rsid w:val="005019CB"/>
    <w:rsid w:val="00502D83"/>
    <w:rsid w:val="005061FB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87E2E"/>
    <w:rsid w:val="00597E37"/>
    <w:rsid w:val="005B0C59"/>
    <w:rsid w:val="005B1431"/>
    <w:rsid w:val="005B6439"/>
    <w:rsid w:val="005C07FB"/>
    <w:rsid w:val="005E12E3"/>
    <w:rsid w:val="005E31D2"/>
    <w:rsid w:val="005E4739"/>
    <w:rsid w:val="005F7438"/>
    <w:rsid w:val="00600EC9"/>
    <w:rsid w:val="00601901"/>
    <w:rsid w:val="00607CDA"/>
    <w:rsid w:val="00624398"/>
    <w:rsid w:val="006422A6"/>
    <w:rsid w:val="006515E2"/>
    <w:rsid w:val="0065217A"/>
    <w:rsid w:val="00652FC4"/>
    <w:rsid w:val="00653A19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3706D"/>
    <w:rsid w:val="00747C4A"/>
    <w:rsid w:val="007830B7"/>
    <w:rsid w:val="007B4136"/>
    <w:rsid w:val="007C0B2C"/>
    <w:rsid w:val="007C6E2F"/>
    <w:rsid w:val="007D4914"/>
    <w:rsid w:val="007D4F0F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0172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4DD"/>
    <w:rsid w:val="009D2F7C"/>
    <w:rsid w:val="009E6F48"/>
    <w:rsid w:val="009F0BE0"/>
    <w:rsid w:val="009F18B5"/>
    <w:rsid w:val="00A11682"/>
    <w:rsid w:val="00A26F48"/>
    <w:rsid w:val="00A34F07"/>
    <w:rsid w:val="00A44353"/>
    <w:rsid w:val="00A61DE7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166B"/>
    <w:rsid w:val="00AD72F2"/>
    <w:rsid w:val="00B225EE"/>
    <w:rsid w:val="00B402F6"/>
    <w:rsid w:val="00B47699"/>
    <w:rsid w:val="00B51874"/>
    <w:rsid w:val="00B7238F"/>
    <w:rsid w:val="00B775F2"/>
    <w:rsid w:val="00B83BCE"/>
    <w:rsid w:val="00BA743B"/>
    <w:rsid w:val="00BE3A35"/>
    <w:rsid w:val="00BF1EFE"/>
    <w:rsid w:val="00BF23F8"/>
    <w:rsid w:val="00C0700B"/>
    <w:rsid w:val="00C104DB"/>
    <w:rsid w:val="00C409AA"/>
    <w:rsid w:val="00C53712"/>
    <w:rsid w:val="00C63E71"/>
    <w:rsid w:val="00C726AF"/>
    <w:rsid w:val="00C74F2A"/>
    <w:rsid w:val="00C75C4D"/>
    <w:rsid w:val="00C878D0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54714"/>
    <w:rsid w:val="00D6664D"/>
    <w:rsid w:val="00D71FBD"/>
    <w:rsid w:val="00D72C4D"/>
    <w:rsid w:val="00D82A57"/>
    <w:rsid w:val="00D82C47"/>
    <w:rsid w:val="00D955BD"/>
    <w:rsid w:val="00D96D09"/>
    <w:rsid w:val="00DA06AB"/>
    <w:rsid w:val="00DA4B00"/>
    <w:rsid w:val="00DA69C3"/>
    <w:rsid w:val="00DB1E85"/>
    <w:rsid w:val="00DD02FE"/>
    <w:rsid w:val="00DE3379"/>
    <w:rsid w:val="00DF1351"/>
    <w:rsid w:val="00E04E56"/>
    <w:rsid w:val="00E108A5"/>
    <w:rsid w:val="00E1265E"/>
    <w:rsid w:val="00E2688E"/>
    <w:rsid w:val="00E32D14"/>
    <w:rsid w:val="00E378A1"/>
    <w:rsid w:val="00E46115"/>
    <w:rsid w:val="00E51F9E"/>
    <w:rsid w:val="00E54A9E"/>
    <w:rsid w:val="00E645C2"/>
    <w:rsid w:val="00EC7EE8"/>
    <w:rsid w:val="00ED3D47"/>
    <w:rsid w:val="00ED48B9"/>
    <w:rsid w:val="00EF690D"/>
    <w:rsid w:val="00F004C2"/>
    <w:rsid w:val="00F06D08"/>
    <w:rsid w:val="00F31BF6"/>
    <w:rsid w:val="00F33B77"/>
    <w:rsid w:val="00F35717"/>
    <w:rsid w:val="00F40470"/>
    <w:rsid w:val="00F65888"/>
    <w:rsid w:val="00F67EC6"/>
    <w:rsid w:val="00F7576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D4106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1A0E"/>
  <w15:docId w15:val="{C9241E0D-D0CB-4305-A0B2-556C825D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461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611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292F-A0BF-4FF3-BCCD-9A123B90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5-02-05T13:22:00Z</cp:lastPrinted>
  <dcterms:created xsi:type="dcterms:W3CDTF">2025-02-04T15:39:00Z</dcterms:created>
  <dcterms:modified xsi:type="dcterms:W3CDTF">2025-02-07T11:12:00Z</dcterms:modified>
</cp:coreProperties>
</file>